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431231</wp:posOffset>
                    </wp:positionH>
                    <wp:positionV relativeFrom="paragraph">
                      <wp:posOffset>5444119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3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  <w:t xml:space="preserve">Docent: Fer van Krimpen / Sietse </w:t>
                                </w:r>
                                <w:r w:rsidR="00DE29FC">
                                  <w:t>Dijks</w:t>
                                </w:r>
                              </w:p>
                              <w:p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3.95pt;margin-top:428.6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D5D&#10;xLX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  <w:t xml:space="preserve">Docent: Fer van Krimpen / Sietse </w:t>
                          </w:r>
                          <w:r w:rsidR="00DE29FC">
                            <w:t>Dijks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7154FA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AE523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verslag over de installatie,configuratie en testen van de test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7154FA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AE523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verslag over de installatie,configuratie en testen van de test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AE5239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02398" w:history="1">
            <w:r w:rsidR="00AE5239" w:rsidRPr="00A91349">
              <w:rPr>
                <w:rStyle w:val="Hyperlink"/>
                <w:noProof/>
              </w:rPr>
              <w:t>Inleiding</w:t>
            </w:r>
            <w:r w:rsidR="00AE5239">
              <w:rPr>
                <w:noProof/>
                <w:webHidden/>
              </w:rPr>
              <w:tab/>
            </w:r>
            <w:r w:rsidR="00AE5239">
              <w:rPr>
                <w:noProof/>
                <w:webHidden/>
              </w:rPr>
              <w:fldChar w:fldCharType="begin"/>
            </w:r>
            <w:r w:rsidR="00AE5239">
              <w:rPr>
                <w:noProof/>
                <w:webHidden/>
              </w:rPr>
              <w:instrText xml:space="preserve"> PAGEREF _Toc475602398 \h </w:instrText>
            </w:r>
            <w:r w:rsidR="00AE5239">
              <w:rPr>
                <w:noProof/>
                <w:webHidden/>
              </w:rPr>
            </w:r>
            <w:r w:rsidR="00AE5239">
              <w:rPr>
                <w:noProof/>
                <w:webHidden/>
              </w:rPr>
              <w:fldChar w:fldCharType="separate"/>
            </w:r>
            <w:r w:rsidR="00AE5239">
              <w:rPr>
                <w:noProof/>
                <w:webHidden/>
              </w:rPr>
              <w:t>2</w:t>
            </w:r>
            <w:r w:rsidR="00AE5239">
              <w:rPr>
                <w:noProof/>
                <w:webHidden/>
              </w:rPr>
              <w:fldChar w:fldCharType="end"/>
            </w:r>
          </w:hyperlink>
        </w:p>
        <w:p w:rsidR="00AE5239" w:rsidRDefault="00AE523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2399" w:history="1">
            <w:r w:rsidRPr="00A91349">
              <w:rPr>
                <w:rStyle w:val="Hyperlink"/>
                <w:noProof/>
              </w:rPr>
              <w:t>Voor akko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239" w:rsidRDefault="00AE5239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02400" w:history="1">
            <w:r w:rsidRPr="00A91349">
              <w:rPr>
                <w:rStyle w:val="Hyperlink"/>
                <w:noProof/>
              </w:rPr>
              <w:t>Revi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60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5602398"/>
      <w:r>
        <w:lastRenderedPageBreak/>
        <w:t>Inleiding</w:t>
      </w:r>
      <w:bookmarkEnd w:id="0"/>
    </w:p>
    <w:p w:rsidR="00AC3D6B" w:rsidRDefault="00AE5239" w:rsidP="00AC3D6B">
      <w:r>
        <w:t>In dit document wordt er besproken over de installatie, configuratie en testen van de testomgeving.</w:t>
      </w:r>
      <w:r w:rsidR="00EC075C">
        <w:br w:type="page"/>
      </w:r>
      <w:r w:rsidR="00AC3D6B">
        <w:lastRenderedPageBreak/>
        <w:br w:type="column"/>
      </w:r>
      <w:r w:rsidR="00AC3D6B" w:rsidRPr="00AC3D6B">
        <w:rPr>
          <w:rStyle w:val="Heading1Char"/>
        </w:rPr>
        <w:lastRenderedPageBreak/>
        <w:t>verslag</w:t>
      </w:r>
    </w:p>
    <w:p w:rsidR="00AC3D6B" w:rsidRDefault="00AC3D6B" w:rsidP="00AC3D6B">
      <w:r>
        <w:t>- installatie</w:t>
      </w:r>
    </w:p>
    <w:p w:rsidR="00AC3D6B" w:rsidRDefault="00AC3D6B" w:rsidP="00AC3D6B">
      <w:r>
        <w:t>- configuratie</w:t>
      </w:r>
    </w:p>
    <w:p w:rsidR="00AC3D6B" w:rsidRDefault="00AC3D6B" w:rsidP="00AC3D6B">
      <w:r>
        <w:t xml:space="preserve">- testen </w:t>
      </w:r>
    </w:p>
    <w:p w:rsidR="00AC3D6B" w:rsidRDefault="00AC3D6B" w:rsidP="00AC3D6B"/>
    <w:p w:rsidR="00AC3D6B" w:rsidRDefault="00AC3D6B" w:rsidP="00AC3D6B">
      <w:r>
        <w:t>To do:</w:t>
      </w:r>
    </w:p>
    <w:p w:rsidR="00AC3D6B" w:rsidRDefault="00AC3D6B" w:rsidP="00AC3D6B">
      <w:r>
        <w:t>Testomgeving aanmaken.</w:t>
      </w:r>
      <w:bookmarkStart w:id="1" w:name="_GoBack"/>
      <w:bookmarkEnd w:id="1"/>
    </w:p>
    <w:p w:rsidR="00364E77" w:rsidRDefault="00AC3D6B" w:rsidP="00AC3D6B">
      <w:r>
        <w:br w:type="column"/>
      </w:r>
      <w:bookmarkStart w:id="2" w:name="_Toc475602400"/>
      <w:r w:rsidR="00364E77" w:rsidRPr="00AC3D6B">
        <w:rPr>
          <w:rStyle w:val="Heading1Char"/>
        </w:rP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54FA" w:rsidRDefault="007154FA" w:rsidP="008B05BB">
      <w:pPr>
        <w:spacing w:after="0" w:line="240" w:lineRule="auto"/>
      </w:pPr>
      <w:r>
        <w:separator/>
      </w:r>
    </w:p>
  </w:endnote>
  <w:endnote w:type="continuationSeparator" w:id="0">
    <w:p w:rsidR="007154FA" w:rsidRDefault="007154F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3D6B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54FA" w:rsidRDefault="007154FA" w:rsidP="008B05BB">
      <w:pPr>
        <w:spacing w:after="0" w:line="240" w:lineRule="auto"/>
      </w:pPr>
      <w:r>
        <w:separator/>
      </w:r>
    </w:p>
  </w:footnote>
  <w:footnote w:type="continuationSeparator" w:id="0">
    <w:p w:rsidR="007154FA" w:rsidRDefault="007154F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290604"/>
    <w:rsid w:val="00364E77"/>
    <w:rsid w:val="00425B2A"/>
    <w:rsid w:val="0056124D"/>
    <w:rsid w:val="00714082"/>
    <w:rsid w:val="007154FA"/>
    <w:rsid w:val="00734B82"/>
    <w:rsid w:val="008B05BB"/>
    <w:rsid w:val="00966D66"/>
    <w:rsid w:val="00A74C59"/>
    <w:rsid w:val="00AC3D6B"/>
    <w:rsid w:val="00AE5239"/>
    <w:rsid w:val="00B84534"/>
    <w:rsid w:val="00C528A5"/>
    <w:rsid w:val="00D75DEB"/>
    <w:rsid w:val="00DE29FC"/>
    <w:rsid w:val="00E97D3A"/>
    <w:rsid w:val="00EC075C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97FAB-317C-489D-8CC9-00BDAD010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10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Division Project</vt:lpstr>
    </vt:vector>
  </TitlesOfParts>
  <Company/>
  <LinksUpToDate>false</LinksUpToDate>
  <CharactersWithSpaces>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verslag over de installatie,configuratie en testen van de testomgeving</dc:subject>
  <dc:creator>Tarik Hacialiogullari &amp; Santino bonora</dc:creator>
  <cp:keywords/>
  <dc:description/>
  <cp:lastModifiedBy>santino bonora</cp:lastModifiedBy>
  <cp:revision>16</cp:revision>
  <dcterms:created xsi:type="dcterms:W3CDTF">2017-02-13T10:35:00Z</dcterms:created>
  <dcterms:modified xsi:type="dcterms:W3CDTF">2017-02-23T07:39:00Z</dcterms:modified>
</cp:coreProperties>
</file>